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4" w:type="dxa"/>
        <w:tblLook w:val="04A0" w:firstRow="1" w:lastRow="0" w:firstColumn="1" w:lastColumn="0" w:noHBand="0" w:noVBand="1"/>
      </w:tblPr>
      <w:tblGrid>
        <w:gridCol w:w="5400"/>
        <w:gridCol w:w="5684"/>
      </w:tblGrid>
      <w:tr w:rsidR="001729B4" w14:paraId="73824EFB" w14:textId="77777777" w:rsidTr="00E74FEB">
        <w:trPr>
          <w:trHeight w:val="555"/>
        </w:trPr>
        <w:tc>
          <w:tcPr>
            <w:tcW w:w="11084" w:type="dxa"/>
            <w:gridSpan w:val="2"/>
            <w:shd w:val="clear" w:color="auto" w:fill="00B0F0"/>
            <w:vAlign w:val="center"/>
          </w:tcPr>
          <w:p w14:paraId="55DBFCE9" w14:textId="1B7C6310" w:rsidR="001729B4" w:rsidRPr="00694EB8" w:rsidRDefault="0044246C" w:rsidP="00D12D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424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ANCÚN O RIVIERA MAYA TODO INCLUIDO 202</w:t>
            </w:r>
            <w:r w:rsidR="003678D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1729B4" w14:paraId="2195E856" w14:textId="77777777" w:rsidTr="00E74FEB">
        <w:trPr>
          <w:trHeight w:val="1400"/>
        </w:trPr>
        <w:tc>
          <w:tcPr>
            <w:tcW w:w="11084" w:type="dxa"/>
            <w:gridSpan w:val="2"/>
            <w:vAlign w:val="center"/>
          </w:tcPr>
          <w:p w14:paraId="4ADD29B5" w14:textId="347C3B6E" w:rsidR="001729B4" w:rsidRPr="00153243" w:rsidRDefault="00694EB8" w:rsidP="00694EB8">
            <w:pPr>
              <w:jc w:val="center"/>
              <w:rPr>
                <w:rFonts w:ascii="Arial" w:hAnsi="Arial" w:cs="Arial"/>
              </w:rPr>
            </w:pPr>
            <w:r w:rsidRPr="00694EB8">
              <w:rPr>
                <w:rFonts w:ascii="Arial" w:hAnsi="Arial" w:cs="Arial"/>
                <w:sz w:val="20"/>
                <w:szCs w:val="20"/>
              </w:rPr>
              <w:t>Un excelente destino para descansar y disfrutar de unas vacaciones, gracias a sus hermosas playas de agua color turquesa y arenas blancas que deleitan la vista, también puede visitar impresionantes ruinas Mayas, bucear, nadar con delfines, conocer los tesoros históricos de una ciudad colonial o recorrer bellísimos parques ecológicos y deleitar una deliciosa gastronomía.</w:t>
            </w:r>
          </w:p>
        </w:tc>
      </w:tr>
      <w:tr w:rsidR="001729B4" w14:paraId="580A0EED" w14:textId="77777777" w:rsidTr="00E74FEB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3678D8">
        <w:trPr>
          <w:trHeight w:val="4883"/>
        </w:trPr>
        <w:tc>
          <w:tcPr>
            <w:tcW w:w="5400" w:type="dxa"/>
            <w:vAlign w:val="center"/>
          </w:tcPr>
          <w:p w14:paraId="1900B21B" w14:textId="7885A4F3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Tiquetes aéreos Bogotá – Cancún – Bogotá vía Wingo.</w:t>
            </w:r>
          </w:p>
          <w:p w14:paraId="4ABD8216" w14:textId="798B5DF2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Impuestos del tiquete y salida de los países.</w:t>
            </w:r>
          </w:p>
          <w:p w14:paraId="63345C62" w14:textId="78707DAA" w:rsidR="00A14020" w:rsidRPr="003678D8" w:rsidRDefault="003678D8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o </w:t>
            </w:r>
            <w:r w:rsidR="004E0B96" w:rsidRPr="003678D8">
              <w:rPr>
                <w:rFonts w:ascii="Arial" w:hAnsi="Arial" w:cs="Arial"/>
                <w:sz w:val="20"/>
                <w:szCs w:val="20"/>
              </w:rPr>
              <w:t>6</w:t>
            </w:r>
            <w:r w:rsidR="00A14020" w:rsidRPr="003678D8">
              <w:rPr>
                <w:rFonts w:ascii="Arial" w:hAnsi="Arial" w:cs="Arial"/>
                <w:sz w:val="20"/>
                <w:szCs w:val="20"/>
              </w:rPr>
              <w:t xml:space="preserve"> días de alojamiento en el hotel seleccionado.</w:t>
            </w:r>
          </w:p>
          <w:p w14:paraId="6AC905FF" w14:textId="3BBB9173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Desayunos, almuerzos y cenas diarios tipo buffet.</w:t>
            </w:r>
          </w:p>
          <w:p w14:paraId="3CF80524" w14:textId="7908259F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Snacks entre comidas.</w:t>
            </w:r>
          </w:p>
          <w:p w14:paraId="11EA1983" w14:textId="13419900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Bebidas y refrescos ilimitados en el hotel.</w:t>
            </w:r>
          </w:p>
          <w:p w14:paraId="5CE16B7D" w14:textId="051D5DFD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Deportes náuticos no motorizados.</w:t>
            </w:r>
          </w:p>
          <w:p w14:paraId="4EE57D64" w14:textId="128CAC46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Traslados aeropuerto – hotel – aeropuerto en compartido.</w:t>
            </w:r>
          </w:p>
          <w:p w14:paraId="55083D25" w14:textId="21F1C00D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Tarjeta de asistencia médica para menores de 85 años.</w:t>
            </w:r>
          </w:p>
          <w:p w14:paraId="381E89C9" w14:textId="019CB609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2% fee bancario.</w:t>
            </w:r>
          </w:p>
          <w:p w14:paraId="0698B997" w14:textId="4360EAFC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Propinas e impuestos hoteleros.</w:t>
            </w:r>
          </w:p>
          <w:p w14:paraId="2C1499F8" w14:textId="781B7119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678D8" w:rsidRPr="003678D8">
              <w:rPr>
                <w:rFonts w:ascii="Arial" w:hAnsi="Arial" w:cs="Arial"/>
                <w:sz w:val="20"/>
                <w:szCs w:val="20"/>
              </w:rPr>
              <w:t>morral</w:t>
            </w:r>
            <w:r w:rsidRPr="003678D8">
              <w:rPr>
                <w:rFonts w:ascii="Arial" w:hAnsi="Arial" w:cs="Arial"/>
                <w:sz w:val="20"/>
                <w:szCs w:val="20"/>
              </w:rPr>
              <w:t xml:space="preserve"> o cartera (40x35x25 cm) el cual debe caber</w:t>
            </w:r>
            <w:r w:rsidR="003678D8" w:rsidRPr="00367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D8">
              <w:rPr>
                <w:rFonts w:ascii="Arial" w:hAnsi="Arial" w:cs="Arial"/>
                <w:sz w:val="20"/>
                <w:szCs w:val="20"/>
              </w:rPr>
              <w:t>debajo del asiento del avión.</w:t>
            </w:r>
          </w:p>
          <w:p w14:paraId="4C90F20E" w14:textId="77777777" w:rsidR="001729B4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Maleta de bodega de 23 Kg.</w:t>
            </w:r>
          </w:p>
          <w:p w14:paraId="20AFAAB3" w14:textId="00BCDBAA" w:rsidR="003678D8" w:rsidRPr="003678D8" w:rsidRDefault="003678D8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Obsequio 2GB de internet por Habitación (La SIM Card es un obsequio, si no es compatible con su teléfono no hay reembolso)</w:t>
            </w:r>
          </w:p>
        </w:tc>
        <w:tc>
          <w:tcPr>
            <w:tcW w:w="5682" w:type="dxa"/>
            <w:vAlign w:val="center"/>
          </w:tcPr>
          <w:p w14:paraId="4EED868E" w14:textId="6BE4A77F" w:rsidR="0044246C" w:rsidRPr="003678D8" w:rsidRDefault="0044246C" w:rsidP="003678D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Servicios de lavandería internet, llamadas a larga distancia.</w:t>
            </w:r>
          </w:p>
          <w:p w14:paraId="094FD679" w14:textId="09AE3A9C" w:rsidR="0044246C" w:rsidRPr="003678D8" w:rsidRDefault="003678D8" w:rsidP="003678D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Llamadas nacionales</w:t>
            </w:r>
            <w:r w:rsidR="0044246C" w:rsidRPr="003678D8">
              <w:rPr>
                <w:rFonts w:ascii="Arial" w:hAnsi="Arial" w:cs="Arial"/>
                <w:sz w:val="20"/>
                <w:szCs w:val="20"/>
              </w:rPr>
              <w:t>, internacional ni a celular.</w:t>
            </w:r>
          </w:p>
          <w:p w14:paraId="56E38E1D" w14:textId="538108F1" w:rsidR="0044246C" w:rsidRPr="003678D8" w:rsidRDefault="0044246C" w:rsidP="003678D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Gastos no estipulados EN EL PROGRAMA.</w:t>
            </w:r>
          </w:p>
          <w:p w14:paraId="72CFC42D" w14:textId="0B3157BA" w:rsidR="0044246C" w:rsidRPr="003678D8" w:rsidRDefault="0044246C" w:rsidP="003678D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Impuesto de saneamiento ambiental aproximadamente Usd 4 por hab./noche (pago en el hotel)</w:t>
            </w:r>
          </w:p>
          <w:p w14:paraId="40F15896" w14:textId="21E36E03" w:rsidR="001729B4" w:rsidRPr="003678D8" w:rsidRDefault="0044246C" w:rsidP="003678D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Impuesto Visitax aproximadamente Usd18 por persona (pago en destino).</w:t>
            </w:r>
          </w:p>
        </w:tc>
      </w:tr>
    </w:tbl>
    <w:p w14:paraId="1A5D5879" w14:textId="77777777" w:rsidR="00586F82" w:rsidRDefault="00586F82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BE84752" w14:textId="77777777" w:rsidR="002B2B6B" w:rsidRDefault="002B2B6B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CA32A9D" w14:textId="52EE52B8" w:rsidR="002B2B6B" w:rsidRPr="00D6500E" w:rsidRDefault="002B2B6B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6500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LUEBAY GRAND ESMERALDA (5*)</w:t>
      </w:r>
    </w:p>
    <w:p w14:paraId="6AA6776A" w14:textId="77777777" w:rsidR="002B2B6B" w:rsidRDefault="002B2B6B" w:rsidP="002B2B6B">
      <w:pPr>
        <w:pStyle w:val="Sinespaciado"/>
        <w:jc w:val="center"/>
        <w:rPr>
          <w:b/>
          <w:bCs/>
        </w:rPr>
      </w:pPr>
    </w:p>
    <w:p w14:paraId="0F40080F" w14:textId="77777777" w:rsidR="002B2B6B" w:rsidRDefault="002B2B6B" w:rsidP="002B2B6B">
      <w:pPr>
        <w:pStyle w:val="Sinespaciado"/>
      </w:pPr>
      <w:r>
        <w:rPr>
          <w:noProof/>
        </w:rPr>
        <w:drawing>
          <wp:inline distT="0" distB="0" distL="0" distR="0" wp14:anchorId="4E1CF637" wp14:editId="481E7153">
            <wp:extent cx="5612130" cy="1168400"/>
            <wp:effectExtent l="0" t="0" r="7620" b="0"/>
            <wp:docPr id="1308667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67899" name="Imagen 13086678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62B" w14:textId="77777777" w:rsidR="002B2B6B" w:rsidRPr="00D6500E" w:rsidRDefault="002B2B6B" w:rsidP="002B2B6B">
      <w:pPr>
        <w:pStyle w:val="Sinespaciado"/>
        <w:jc w:val="center"/>
        <w:rPr>
          <w:b/>
          <w:bCs/>
        </w:rPr>
      </w:pPr>
    </w:p>
    <w:p w14:paraId="6067B45E" w14:textId="77777777" w:rsidR="002B2B6B" w:rsidRPr="00D6500E" w:rsidRDefault="002B2B6B" w:rsidP="002B2B6B">
      <w:pPr>
        <w:pStyle w:val="Sinespaciado"/>
        <w:jc w:val="center"/>
        <w:rPr>
          <w:b/>
          <w:bCs/>
        </w:rPr>
      </w:pPr>
      <w:r w:rsidRPr="00D6500E">
        <w:rPr>
          <w:b/>
          <w:bCs/>
        </w:rPr>
        <w:t>PRECIO POR PERSONA EN DÓLARES AMERICANOS.</w:t>
      </w:r>
    </w:p>
    <w:p w14:paraId="057F758F" w14:textId="77777777" w:rsidR="002B2B6B" w:rsidRPr="00D6500E" w:rsidRDefault="002B2B6B" w:rsidP="002B2B6B">
      <w:pPr>
        <w:pStyle w:val="Sinespaciado"/>
        <w:jc w:val="center"/>
        <w:rPr>
          <w:b/>
          <w:bCs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1134"/>
        <w:gridCol w:w="992"/>
        <w:gridCol w:w="1134"/>
      </w:tblGrid>
      <w:tr w:rsidR="002B2B6B" w:rsidRPr="000F7502" w14:paraId="0727136D" w14:textId="77777777" w:rsidTr="002B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5CDA8A6" w14:textId="77777777" w:rsidR="002B2B6B" w:rsidRPr="000F7502" w:rsidRDefault="002B2B6B" w:rsidP="004329F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DCB9689" w14:textId="77777777" w:rsidR="002B2B6B" w:rsidRPr="000F7502" w:rsidRDefault="002B2B6B" w:rsidP="004329F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65AE261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7AB908F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BD5984F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C411126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73BC1C8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A8613D6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4B3CE17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50F5F78F" w14:textId="2EE4DF45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2B2B6B" w:rsidRPr="000F7502" w14:paraId="63B9EF89" w14:textId="77777777" w:rsidTr="002B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0120F459" w14:textId="47616894" w:rsidR="002B2B6B" w:rsidRPr="002B2B6B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ene</w:t>
            </w: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4AB333" w14:textId="4694DAFD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C9A690" w14:textId="7901F394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07AAFF" w14:textId="5C766E57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37B375" w14:textId="45D934BF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2</w:t>
            </w:r>
            <w:r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EC5989" w14:textId="46F1D30A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0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33A1EE" w14:textId="461B2131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0</w:t>
            </w: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D7F409" w14:textId="0837C9FC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8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2B2B6B" w:rsidRPr="000F7502" w14:paraId="4E9551EA" w14:textId="77777777" w:rsidTr="002B2B6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99B7E35" w14:textId="77777777" w:rsidR="002B2B6B" w:rsidRPr="002B2B6B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459284" w14:textId="5AEA6395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12B4EF" w14:textId="6CFB3DD7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B40CA4" w14:textId="4673EDAD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55C4EC" w14:textId="24D36AB6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3</w:t>
            </w: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70674E" w14:textId="3A7310A8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1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37DF72" w14:textId="5B7EDAA5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1</w:t>
            </w: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83F686" w14:textId="1597B456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9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2B2B6B" w:rsidRPr="000F7502" w14:paraId="742185F8" w14:textId="77777777" w:rsidTr="002B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E567324" w14:textId="77777777" w:rsidR="002B2B6B" w:rsidRPr="002B2B6B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8C15BB" w14:textId="7D8064D3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2A5EE7" w14:textId="41A8FF71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87B80E" w14:textId="6871D92A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ACDFC1" w14:textId="5124F43E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4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10D3E5" w14:textId="010DC3E4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9DB76E" w14:textId="31EBBBC6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1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92DC7D" w14:textId="0047F00E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9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2B2B6B" w:rsidRPr="000F7502" w14:paraId="67E22945" w14:textId="77777777" w:rsidTr="002B2B6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1F6FCD" w14:textId="77777777" w:rsidR="002B2B6B" w:rsidRPr="002B2B6B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10DB46" w14:textId="0B5C7795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06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B8D111" w14:textId="75644752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393B57" w14:textId="72A51FDC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A63AFE" w14:textId="477434A3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5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31F990" w14:textId="05D823BF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2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3FFA9C" w14:textId="4B08D463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2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7DD85D" w14:textId="2CC8A81E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975</w:t>
            </w:r>
          </w:p>
        </w:tc>
      </w:tr>
      <w:tr w:rsidR="002B2B6B" w:rsidRPr="000F7502" w14:paraId="6202D1ED" w14:textId="77777777" w:rsidTr="002B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5D74196" w14:textId="77777777" w:rsidR="002B2B6B" w:rsidRPr="002B2B6B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FC12E7" w14:textId="23111DD6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6DE19E" w14:textId="62B256C2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16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7518A2" w14:textId="43C42193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3EB51A" w14:textId="2F013E10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5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B66D67" w14:textId="3AD10999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2</w:t>
            </w: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8FE2C9" w14:textId="5ADACEFE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2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FBEEBE" w14:textId="1743BE51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995</w:t>
            </w:r>
          </w:p>
        </w:tc>
      </w:tr>
    </w:tbl>
    <w:p w14:paraId="6F2734AE" w14:textId="77777777" w:rsidR="002B2B6B" w:rsidRDefault="002B2B6B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098D4B6" w14:textId="77777777" w:rsidR="0035231A" w:rsidRDefault="0035231A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387FCF" w14:textId="77777777" w:rsidR="002B2B6B" w:rsidRDefault="002B2B6B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BC505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FLAMINGO CANCUN (4*)</w:t>
      </w:r>
    </w:p>
    <w:p w14:paraId="1D8BCE91" w14:textId="77777777" w:rsidR="002B2B6B" w:rsidRPr="00BC5059" w:rsidRDefault="002B2B6B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804428" w14:textId="77777777" w:rsidR="002B2B6B" w:rsidRDefault="002B2B6B" w:rsidP="002B2B6B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04E1005D" wp14:editId="46D79E8A">
            <wp:extent cx="5612130" cy="1168400"/>
            <wp:effectExtent l="0" t="0" r="7620" b="0"/>
            <wp:docPr id="175911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273" name="Imagen 1759112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DD7" w14:textId="77777777" w:rsidR="002B2B6B" w:rsidRPr="00D6500E" w:rsidRDefault="002B2B6B" w:rsidP="002B2B6B">
      <w:pPr>
        <w:pStyle w:val="Sinespaciado"/>
        <w:jc w:val="center"/>
        <w:rPr>
          <w:b/>
          <w:bCs/>
        </w:rPr>
      </w:pPr>
    </w:p>
    <w:p w14:paraId="17F3DA7F" w14:textId="77777777" w:rsidR="002B2B6B" w:rsidRPr="00D6500E" w:rsidRDefault="002B2B6B" w:rsidP="002B2B6B">
      <w:pPr>
        <w:pStyle w:val="Sinespaciado"/>
        <w:jc w:val="center"/>
        <w:rPr>
          <w:b/>
          <w:bCs/>
        </w:rPr>
      </w:pPr>
      <w:r w:rsidRPr="00D6500E">
        <w:rPr>
          <w:b/>
          <w:bCs/>
        </w:rPr>
        <w:t>PRECIO POR PERSONA EN DÓLARES AMERICANOS.</w:t>
      </w:r>
    </w:p>
    <w:p w14:paraId="0112085E" w14:textId="77777777" w:rsidR="002B2B6B" w:rsidRDefault="002B2B6B" w:rsidP="002B2B6B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2B2B6B" w:rsidRPr="000F7502" w14:paraId="4204DDF5" w14:textId="77777777" w:rsidTr="00432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BD7A38A" w14:textId="77777777" w:rsidR="002B2B6B" w:rsidRPr="000F7502" w:rsidRDefault="002B2B6B" w:rsidP="004329F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0AA9B11D" w14:textId="77777777" w:rsidR="002B2B6B" w:rsidRPr="000F7502" w:rsidRDefault="002B2B6B" w:rsidP="004329F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AFC6B8F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0B709C1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8FE072A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465DAD8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896704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C41B010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F0C24B6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4FE93E39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2B2B6B" w:rsidRPr="000F7502" w14:paraId="768DCB2A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FC3E442" w14:textId="3D355BEB" w:rsidR="002B2B6B" w:rsidRPr="002B2B6B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ene</w:t>
            </w: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18932B" w14:textId="3413B04B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D28E45" w14:textId="3EA056B4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A8C900" w14:textId="7D72E2BE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340056" w14:textId="0EAA461C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2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FD95F8" w14:textId="6BBD5EFF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0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6F23CF" w14:textId="3A4BB6A6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0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BD9870" w14:textId="4163F6B9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9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2B2B6B" w:rsidRPr="000F7502" w14:paraId="7E62775E" w14:textId="77777777" w:rsidTr="004329F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8EF5639" w14:textId="77777777" w:rsidR="002B2B6B" w:rsidRPr="002B2B6B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CB9356" w14:textId="282B1A39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E020C9" w14:textId="1899C697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5690FE" w14:textId="3B717F38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052F2C" w14:textId="64164AF3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3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EF8F16" w14:textId="7521BAD1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1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51329B" w14:textId="062FF53F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1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0F48A3" w14:textId="29C14D2D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9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2B2B6B" w:rsidRPr="000F7502" w14:paraId="0C0F3B97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C4FFFCE" w14:textId="77777777" w:rsidR="002B2B6B" w:rsidRPr="002B2B6B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153802" w14:textId="5E644613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128B14" w14:textId="47E14216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6E5CE6" w14:textId="0C2A6C47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EECD47" w14:textId="117B01A9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4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460206" w14:textId="5B7DDBD6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2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C862DE" w14:textId="066796D5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2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85AB72" w14:textId="47A09B4E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9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2B2B6B" w:rsidRPr="000F7502" w14:paraId="6DC9CF2B" w14:textId="77777777" w:rsidTr="004329F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5F33850" w14:textId="77777777" w:rsidR="002B2B6B" w:rsidRPr="002B2B6B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C43245" w14:textId="27B11126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06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C97FC4" w14:textId="4EEB9966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378867" w14:textId="5288869B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78972E" w14:textId="6774F9B0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5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4CAFA8" w14:textId="2E2824F4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3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FB81BF" w14:textId="4A930C1F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3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AD3B55" w14:textId="0E0C64AD" w:rsidR="002B2B6B" w:rsidRPr="002B2B6B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989</w:t>
            </w:r>
          </w:p>
        </w:tc>
      </w:tr>
      <w:tr w:rsidR="002B2B6B" w:rsidRPr="000F7502" w14:paraId="05DED73E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5A05EB0" w14:textId="77777777" w:rsidR="002B2B6B" w:rsidRPr="002B2B6B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5D65D9" w14:textId="3F68B98B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18FC7C" w14:textId="2FA2DB05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16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9B2C44" w14:textId="5AA0C598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FDF310" w14:textId="2AD45FB7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6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6275CC" w14:textId="00D6DEA5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3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4DC370" w14:textId="1903D83A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3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4F7F98" w14:textId="6F44C6A8" w:rsidR="002B2B6B" w:rsidRPr="002B2B6B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$ 1.009</w:t>
            </w:r>
          </w:p>
        </w:tc>
      </w:tr>
    </w:tbl>
    <w:p w14:paraId="38B7F93A" w14:textId="77777777" w:rsidR="002B2B6B" w:rsidRDefault="002B2B6B" w:rsidP="00701123">
      <w:pPr>
        <w:pStyle w:val="Sinespaciado"/>
        <w:rPr>
          <w:bdr w:val="none" w:sz="0" w:space="0" w:color="auto" w:frame="1"/>
          <w:lang w:eastAsia="es-CO"/>
        </w:rPr>
      </w:pPr>
    </w:p>
    <w:p w14:paraId="2ADB117F" w14:textId="77777777" w:rsidR="002B2B6B" w:rsidRDefault="002B2B6B" w:rsidP="0070112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DF8C972" w14:textId="77777777" w:rsidR="00701123" w:rsidRDefault="00701123" w:rsidP="0070112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AF7F11" w14:textId="77777777" w:rsidR="00701123" w:rsidRDefault="00701123" w:rsidP="0070112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866239B" w14:textId="77777777" w:rsidR="00D22F15" w:rsidRDefault="00D22F15" w:rsidP="0070112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7947468" w14:textId="45D9FEEC" w:rsidR="00D6500E" w:rsidRDefault="00D6500E" w:rsidP="00D6500E">
      <w:pPr>
        <w:jc w:val="center"/>
        <w:rPr>
          <w:rFonts w:ascii="Arial" w:hAnsi="Arial" w:cs="Arial"/>
          <w:b/>
          <w:sz w:val="24"/>
          <w:szCs w:val="24"/>
        </w:rPr>
      </w:pPr>
      <w:r w:rsidRPr="00FD6CB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IVA MAYA BY WYNDHAM</w:t>
      </w: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4</w:t>
      </w: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*)</w:t>
      </w:r>
    </w:p>
    <w:p w14:paraId="554286BB" w14:textId="77777777" w:rsidR="00D6500E" w:rsidRDefault="00D6500E" w:rsidP="00D6500E">
      <w:pPr>
        <w:pStyle w:val="Sinespaciado"/>
      </w:pPr>
      <w:r>
        <w:rPr>
          <w:noProof/>
        </w:rPr>
        <w:drawing>
          <wp:inline distT="0" distB="0" distL="0" distR="0" wp14:anchorId="02301ECF" wp14:editId="0B1A9D2E">
            <wp:extent cx="5612130" cy="1168400"/>
            <wp:effectExtent l="0" t="0" r="7620" b="0"/>
            <wp:docPr id="1181136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36699" name="Imagen 11811366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A2AD" w14:textId="77777777" w:rsidR="00D6500E" w:rsidRDefault="00D6500E" w:rsidP="00D6500E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6C9572E7" w14:textId="77777777" w:rsidR="00D6500E" w:rsidRPr="004F5F57" w:rsidRDefault="00D6500E" w:rsidP="00D6500E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C65F8E9" w14:textId="77777777" w:rsidR="00D6500E" w:rsidRDefault="00D6500E" w:rsidP="00D6500E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6500E" w:rsidRPr="000F7502" w14:paraId="482E216D" w14:textId="77777777" w:rsidTr="0030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F0AD930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4E3AD869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28D030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6BAA11A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30C32FB3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09A3E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E2498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32CCEF6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90C8F4E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1E2784E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2B2B6B" w:rsidRPr="000F7502" w14:paraId="12F5FE79" w14:textId="77777777" w:rsidTr="0030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CC52B50" w14:textId="421144F2" w:rsidR="002B2B6B" w:rsidRPr="00D22F15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22F15">
              <w:rPr>
                <w:rFonts w:cs="Arial"/>
                <w:b w:val="0"/>
                <w:bCs w:val="0"/>
                <w:sz w:val="20"/>
                <w:szCs w:val="20"/>
              </w:rPr>
              <w:t>31-ene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1B784D" w14:textId="716AA8B6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E2EC73" w14:textId="12E7D3F1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95E6BE" w14:textId="6D57D104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C207AC" w14:textId="01FC9909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39</w:t>
            </w:r>
            <w:r w:rsidR="00D22F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AD4D0C" w14:textId="2E91193E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12</w:t>
            </w:r>
            <w:r w:rsidR="00D22F1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7166A1" w14:textId="62756D46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07</w:t>
            </w:r>
            <w:r w:rsidR="00D22F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7AFAD8" w14:textId="18F495D0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86</w:t>
            </w:r>
            <w:r w:rsidR="00D22F15">
              <w:rPr>
                <w:rFonts w:cs="Arial"/>
                <w:sz w:val="20"/>
                <w:szCs w:val="20"/>
              </w:rPr>
              <w:t>9</w:t>
            </w:r>
          </w:p>
        </w:tc>
      </w:tr>
      <w:tr w:rsidR="002B2B6B" w:rsidRPr="000F7502" w14:paraId="2BD825F7" w14:textId="77777777" w:rsidTr="00304781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5A4C7C8" w14:textId="77777777" w:rsidR="002B2B6B" w:rsidRPr="00D22F15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91212A" w14:textId="62BA6E36" w:rsidR="002B2B6B" w:rsidRPr="00D22F15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B23C79" w14:textId="2522E729" w:rsidR="002B2B6B" w:rsidRPr="00D22F15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C6BD4F" w14:textId="5CFA6E01" w:rsidR="002B2B6B" w:rsidRPr="00D22F15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5940E4" w14:textId="3A013ACB" w:rsidR="002B2B6B" w:rsidRPr="00D22F15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48</w:t>
            </w:r>
            <w:r w:rsidR="00D22F1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1B1F5B" w14:textId="4BEDC114" w:rsidR="002B2B6B" w:rsidRPr="00D22F15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1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8EA632" w14:textId="4BC718C1" w:rsidR="002B2B6B" w:rsidRPr="00D22F15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1</w:t>
            </w:r>
            <w:r w:rsidR="00D22F15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8AB895" w14:textId="54C8B2C8" w:rsidR="002B2B6B" w:rsidRPr="00D22F15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92</w:t>
            </w:r>
            <w:r w:rsidR="00D22F15">
              <w:rPr>
                <w:rFonts w:cs="Arial"/>
                <w:sz w:val="20"/>
                <w:szCs w:val="20"/>
              </w:rPr>
              <w:t>9</w:t>
            </w:r>
          </w:p>
        </w:tc>
      </w:tr>
      <w:tr w:rsidR="002B2B6B" w:rsidRPr="000F7502" w14:paraId="1241AFBA" w14:textId="77777777" w:rsidTr="0030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4D3E61D" w14:textId="77777777" w:rsidR="002B2B6B" w:rsidRPr="00D22F15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2F8E3F" w14:textId="470AC5B1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70EB11" w14:textId="034F012E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F6BF65" w14:textId="0E5AF768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1965D4" w14:textId="1C7AC2D8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54</w:t>
            </w:r>
            <w:r w:rsidR="00D22F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642B37" w14:textId="02AAEF21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23</w:t>
            </w:r>
            <w:r w:rsidR="00D22F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DAB579" w14:textId="127D361B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18</w:t>
            </w:r>
            <w:r w:rsidR="00D22F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0AA4B" w14:textId="6386BB63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92</w:t>
            </w:r>
            <w:r w:rsidR="00D22F15">
              <w:rPr>
                <w:rFonts w:cs="Arial"/>
                <w:sz w:val="20"/>
                <w:szCs w:val="20"/>
              </w:rPr>
              <w:t>9</w:t>
            </w:r>
          </w:p>
        </w:tc>
      </w:tr>
      <w:tr w:rsidR="002B2B6B" w:rsidRPr="000F7502" w14:paraId="25C5E337" w14:textId="77777777" w:rsidTr="00304781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80C8E59" w14:textId="77777777" w:rsidR="002B2B6B" w:rsidRPr="00D22F15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BDCFC3" w14:textId="08ECE814" w:rsidR="002B2B6B" w:rsidRPr="00D22F15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06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D8471A" w14:textId="038FFABF" w:rsidR="002B2B6B" w:rsidRPr="00D22F15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2C936D" w14:textId="52D1F87E" w:rsidR="002B2B6B" w:rsidRPr="00D22F15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209469" w14:textId="66901623" w:rsidR="002B2B6B" w:rsidRPr="00D22F15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68</w:t>
            </w:r>
            <w:r w:rsidR="00D22F1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EA7BD9" w14:textId="2B4C57CB" w:rsidR="002B2B6B" w:rsidRPr="00D22F15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29</w:t>
            </w:r>
            <w:r w:rsidR="00D22F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9E2FD6" w14:textId="2DD6B29F" w:rsidR="002B2B6B" w:rsidRPr="00D22F15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23</w:t>
            </w:r>
            <w:r w:rsidR="00D22F1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9E1630" w14:textId="3661A497" w:rsidR="002B2B6B" w:rsidRPr="00D22F15" w:rsidRDefault="002B2B6B" w:rsidP="002B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91</w:t>
            </w:r>
            <w:r w:rsidR="00D22F15">
              <w:rPr>
                <w:rFonts w:cs="Arial"/>
                <w:sz w:val="20"/>
                <w:szCs w:val="20"/>
              </w:rPr>
              <w:t>5</w:t>
            </w:r>
          </w:p>
        </w:tc>
      </w:tr>
      <w:tr w:rsidR="002B2B6B" w:rsidRPr="000F7502" w14:paraId="436FE48E" w14:textId="77777777" w:rsidTr="0030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C582D01" w14:textId="77777777" w:rsidR="002B2B6B" w:rsidRPr="00D22F15" w:rsidRDefault="002B2B6B" w:rsidP="002B2B6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C347AB" w14:textId="459333B0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A14FD3" w14:textId="3B32CE5E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16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803049" w14:textId="5C36DDF3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C94A2B" w14:textId="733C44E4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70</w:t>
            </w:r>
            <w:r w:rsidR="00D22F1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2F31CE" w14:textId="286D4160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31</w:t>
            </w:r>
            <w:r w:rsidR="00D22F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96921C" w14:textId="33B39C8D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1.25</w:t>
            </w:r>
            <w:r w:rsidR="00D22F1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703A0D" w14:textId="5D2733E4" w:rsidR="002B2B6B" w:rsidRPr="00D22F15" w:rsidRDefault="002B2B6B" w:rsidP="002B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$ 93</w:t>
            </w:r>
            <w:r w:rsidR="00D22F15"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5B73ACE3" w14:textId="77777777" w:rsidR="00D6500E" w:rsidRDefault="00D6500E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71F2CB2" w14:textId="77777777" w:rsidR="00D6500E" w:rsidRDefault="00D6500E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BEF9491" w14:textId="77777777" w:rsidR="00D6500E" w:rsidRDefault="00D6500E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0B9A01" w14:textId="77777777" w:rsidR="00701123" w:rsidRDefault="00701123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322427B" w14:textId="77777777" w:rsidR="00D22F15" w:rsidRPr="003678D8" w:rsidRDefault="00D22F15" w:rsidP="00D22F1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3678D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lastRenderedPageBreak/>
        <w:t>SANDOS CARACOL NATURE RESORT &amp; WATER PARK (5*)</w:t>
      </w:r>
    </w:p>
    <w:p w14:paraId="545D0980" w14:textId="77777777" w:rsidR="00D22F15" w:rsidRPr="003678D8" w:rsidRDefault="00D22F15" w:rsidP="00D22F15">
      <w:pPr>
        <w:pStyle w:val="Sinespaciado"/>
        <w:jc w:val="center"/>
        <w:rPr>
          <w:b/>
          <w:bCs/>
          <w:lang w:val="en-US"/>
        </w:rPr>
      </w:pPr>
    </w:p>
    <w:p w14:paraId="104262C6" w14:textId="77777777" w:rsidR="00D22F15" w:rsidRDefault="00D22F15" w:rsidP="00D22F15">
      <w:pPr>
        <w:pStyle w:val="Sinespaciado"/>
      </w:pPr>
      <w:r>
        <w:rPr>
          <w:noProof/>
        </w:rPr>
        <w:drawing>
          <wp:inline distT="0" distB="0" distL="0" distR="0" wp14:anchorId="170A2453" wp14:editId="7B204616">
            <wp:extent cx="5612130" cy="1168400"/>
            <wp:effectExtent l="0" t="0" r="7620" b="0"/>
            <wp:docPr id="520761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61034" name="Imagen 5207610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064B" w14:textId="77777777" w:rsidR="00D22F15" w:rsidRPr="00D6500E" w:rsidRDefault="00D22F15" w:rsidP="00D22F15">
      <w:pPr>
        <w:pStyle w:val="Sinespaciado"/>
        <w:jc w:val="center"/>
        <w:rPr>
          <w:b/>
          <w:bCs/>
        </w:rPr>
      </w:pPr>
    </w:p>
    <w:p w14:paraId="2A024636" w14:textId="77777777" w:rsidR="00D22F15" w:rsidRPr="00D6500E" w:rsidRDefault="00D22F15" w:rsidP="00D22F15">
      <w:pPr>
        <w:pStyle w:val="Sinespaciado"/>
        <w:jc w:val="center"/>
        <w:rPr>
          <w:b/>
          <w:bCs/>
        </w:rPr>
      </w:pPr>
      <w:r w:rsidRPr="00D6500E">
        <w:rPr>
          <w:b/>
          <w:bCs/>
        </w:rPr>
        <w:t>PRECIO POR PERSONA EN DÓLARES AMERICANOS.</w:t>
      </w:r>
    </w:p>
    <w:p w14:paraId="344C4CBA" w14:textId="77777777" w:rsidR="00D22F15" w:rsidRPr="00D6500E" w:rsidRDefault="00D22F15" w:rsidP="00D22F15">
      <w:pPr>
        <w:pStyle w:val="Sinespaciado"/>
        <w:jc w:val="center"/>
        <w:rPr>
          <w:b/>
          <w:bCs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22F15" w:rsidRPr="000F7502" w14:paraId="526FCB41" w14:textId="77777777" w:rsidTr="00432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E283D81" w14:textId="77777777" w:rsidR="00D22F15" w:rsidRPr="000F7502" w:rsidRDefault="00D22F15" w:rsidP="004329F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8CC7813" w14:textId="77777777" w:rsidR="00D22F15" w:rsidRPr="000F7502" w:rsidRDefault="00D22F15" w:rsidP="004329F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7272E44" w14:textId="77777777" w:rsidR="00D22F15" w:rsidRPr="000F7502" w:rsidRDefault="00D22F15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526DDD7" w14:textId="77777777" w:rsidR="00D22F15" w:rsidRPr="000F7502" w:rsidRDefault="00D22F15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F1953C1" w14:textId="77777777" w:rsidR="00D22F15" w:rsidRPr="000F7502" w:rsidRDefault="00D22F15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9AED3FF" w14:textId="77777777" w:rsidR="00D22F15" w:rsidRPr="000F7502" w:rsidRDefault="00D22F15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307E961" w14:textId="77777777" w:rsidR="00D22F15" w:rsidRPr="000F7502" w:rsidRDefault="00D22F15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190FEF0" w14:textId="77777777" w:rsidR="00D22F15" w:rsidRPr="000F7502" w:rsidRDefault="00D22F15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29108B7" w14:textId="77777777" w:rsidR="00D22F15" w:rsidRPr="000F7502" w:rsidRDefault="00D22F15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210831EB" w14:textId="60C5F129" w:rsidR="00D22F15" w:rsidRPr="000F7502" w:rsidRDefault="00D22F15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</w:t>
            </w:r>
            <w:r w:rsidR="00A633B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A633BC" w:rsidRPr="000F7502" w14:paraId="2549B0A3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5D55003" w14:textId="6BC4635C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ene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36B3CF0" w14:textId="0C859B35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0D7F5B" w14:textId="1EB805B9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DB9A6D" w14:textId="07C53422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C035AC" w14:textId="6263A9E0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4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D7B470" w14:textId="28B711BF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322C4B" w14:textId="554103F1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1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D9F99C" w14:textId="295E6EC7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7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A633BC" w:rsidRPr="000F7502" w14:paraId="2B57C128" w14:textId="77777777" w:rsidTr="004329F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1D81DCF" w14:textId="77777777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FC78AD" w14:textId="14C039CA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AE3C98" w14:textId="2D75BAF9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577274" w14:textId="336DA63D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CEA0D0" w14:textId="4A5FB993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FC08C7" w14:textId="6F998E69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2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E9A37E" w14:textId="3E41CD8C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2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31F383" w14:textId="1341065B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7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A633BC" w:rsidRPr="000F7502" w14:paraId="49156F19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4CAF0B" w14:textId="77777777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AE410A9" w14:textId="1892ABF7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60112B" w14:textId="4DDBDD79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F5624" w14:textId="108F3A3F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1893C6" w14:textId="3B8BFE34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E9CD99" w14:textId="28296E76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2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81490A" w14:textId="685FF09C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2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DBD208" w14:textId="439E80FD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065</w:t>
            </w:r>
          </w:p>
        </w:tc>
      </w:tr>
      <w:tr w:rsidR="00A633BC" w:rsidRPr="000F7502" w14:paraId="1A8B5EA6" w14:textId="77777777" w:rsidTr="004329F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7F0F15B" w14:textId="77777777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67EB53" w14:textId="06CC5463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6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BBC2FD" w14:textId="67CDFCE1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345D12" w14:textId="61BA2C52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E34A5D" w14:textId="21456487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6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A8AEEC" w14:textId="2319FBEE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3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4B651C" w14:textId="36E2A4FD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2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72A0AF" w14:textId="2FE05B59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085</w:t>
            </w:r>
          </w:p>
        </w:tc>
      </w:tr>
      <w:tr w:rsidR="00A633BC" w:rsidRPr="000F7502" w14:paraId="25766724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AA300F6" w14:textId="77777777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68B5DC" w14:textId="646B364D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158041" w14:textId="000F1DC4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6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E61474" w14:textId="3E4330C9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AB93FC" w14:textId="527AFA4D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6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590F53" w14:textId="73360D5F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3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ADC8C2" w14:textId="7BABFC14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3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FB79A5" w14:textId="0FF2942A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105</w:t>
            </w:r>
          </w:p>
        </w:tc>
      </w:tr>
    </w:tbl>
    <w:p w14:paraId="2D25184E" w14:textId="77777777" w:rsidR="00D22F15" w:rsidRPr="00701123" w:rsidRDefault="00D22F15" w:rsidP="00701123">
      <w:pPr>
        <w:pStyle w:val="Sinespaciado"/>
      </w:pPr>
    </w:p>
    <w:p w14:paraId="6569C659" w14:textId="77777777" w:rsidR="00A633BC" w:rsidRPr="00701123" w:rsidRDefault="00A633BC" w:rsidP="00701123">
      <w:pPr>
        <w:pStyle w:val="Sinespaciado"/>
      </w:pPr>
    </w:p>
    <w:p w14:paraId="49196256" w14:textId="77777777" w:rsidR="00A633BC" w:rsidRPr="00701123" w:rsidRDefault="00A633BC" w:rsidP="00701123">
      <w:pPr>
        <w:pStyle w:val="Sinespaciado"/>
      </w:pPr>
    </w:p>
    <w:p w14:paraId="30F3C2D9" w14:textId="77777777" w:rsidR="00CB43BA" w:rsidRPr="00701123" w:rsidRDefault="00CB43BA" w:rsidP="00701123">
      <w:pPr>
        <w:pStyle w:val="Sinespaciado"/>
      </w:pPr>
    </w:p>
    <w:p w14:paraId="5686811B" w14:textId="77777777" w:rsidR="00701123" w:rsidRPr="00701123" w:rsidRDefault="00701123" w:rsidP="00701123">
      <w:pPr>
        <w:pStyle w:val="Sinespaciado"/>
      </w:pPr>
    </w:p>
    <w:p w14:paraId="6FE5578A" w14:textId="77777777" w:rsidR="00701123" w:rsidRPr="00701123" w:rsidRDefault="00701123" w:rsidP="00701123">
      <w:pPr>
        <w:pStyle w:val="Sinespaciado"/>
      </w:pPr>
    </w:p>
    <w:p w14:paraId="04F1F2A7" w14:textId="77777777" w:rsidR="00A633BC" w:rsidRDefault="00A633BC" w:rsidP="00A633B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F53BC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ARCELÓ MAYA GRAND RESORT (4*)</w:t>
      </w:r>
    </w:p>
    <w:p w14:paraId="50F693CF" w14:textId="77777777" w:rsidR="00A633BC" w:rsidRDefault="00A633BC" w:rsidP="00A633BC">
      <w:pPr>
        <w:pStyle w:val="Sinespaciado"/>
        <w:jc w:val="center"/>
      </w:pPr>
    </w:p>
    <w:p w14:paraId="1E914D4F" w14:textId="77777777" w:rsidR="00A633BC" w:rsidRDefault="00A633BC" w:rsidP="00A633BC">
      <w:pPr>
        <w:pStyle w:val="Sinespaciado"/>
        <w:jc w:val="center"/>
      </w:pPr>
      <w:r>
        <w:rPr>
          <w:noProof/>
        </w:rPr>
        <w:drawing>
          <wp:inline distT="0" distB="0" distL="0" distR="0" wp14:anchorId="6FDF098F" wp14:editId="5A7EAC55">
            <wp:extent cx="5612130" cy="1168400"/>
            <wp:effectExtent l="0" t="0" r="7620" b="0"/>
            <wp:docPr id="376954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54926" name="Imagen 3769549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92C3" w14:textId="77777777" w:rsidR="00A633BC" w:rsidRPr="00D6500E" w:rsidRDefault="00A633BC" w:rsidP="00A633BC">
      <w:pPr>
        <w:pStyle w:val="Sinespaciado"/>
        <w:jc w:val="center"/>
      </w:pPr>
    </w:p>
    <w:p w14:paraId="52BE0C1E" w14:textId="77777777" w:rsidR="00A633BC" w:rsidRPr="00D6500E" w:rsidRDefault="00A633BC" w:rsidP="00A633BC">
      <w:pPr>
        <w:pStyle w:val="Sinespaciado"/>
        <w:jc w:val="center"/>
      </w:pPr>
      <w:r w:rsidRPr="00A633BC">
        <w:rPr>
          <w:b/>
          <w:bCs/>
        </w:rPr>
        <w:t>PRECIO POR PERSONA EN DÓLARES AMERICANOS</w:t>
      </w:r>
      <w:r w:rsidRPr="00D6500E">
        <w:t>.</w:t>
      </w:r>
    </w:p>
    <w:p w14:paraId="5FE3CD76" w14:textId="77777777" w:rsidR="00A633BC" w:rsidRPr="00D6500E" w:rsidRDefault="00A633BC" w:rsidP="00A633BC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A633BC" w:rsidRPr="000F7502" w14:paraId="4BA8D636" w14:textId="77777777" w:rsidTr="00432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14E1DA8" w14:textId="77777777" w:rsidR="00A633BC" w:rsidRPr="000F7502" w:rsidRDefault="00A633BC" w:rsidP="004329F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CD47E2F" w14:textId="77777777" w:rsidR="00A633BC" w:rsidRPr="000F7502" w:rsidRDefault="00A633BC" w:rsidP="004329F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EF9CE35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06887EB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53312D9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366C575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8B1DCF0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A75CF50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49EE7A8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3F2A0FB1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2)</w:t>
            </w:r>
          </w:p>
        </w:tc>
      </w:tr>
      <w:tr w:rsidR="00A633BC" w:rsidRPr="000F7502" w14:paraId="0CAA8CC0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72EB873" w14:textId="4F7890D2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ene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66DDA8" w14:textId="0A2A56C1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52539D" w14:textId="0DDF984C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5EA938" w14:textId="0667737D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8E9480" w14:textId="54E4D08A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6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E3AD18" w14:textId="29882578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2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744D36" w14:textId="1FB5A75E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2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C2BBC7" w14:textId="67F42BE7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0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A633BC" w:rsidRPr="000F7502" w14:paraId="22CC56DB" w14:textId="77777777" w:rsidTr="004329F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8264776" w14:textId="77777777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902747" w14:textId="55E25AB3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3F851E" w14:textId="67BE5C9E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E29DD3" w14:textId="49C6471E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CD7DE5" w14:textId="0963C279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6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6396A7" w14:textId="42EB6495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34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97640D" w14:textId="0DD0F40D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3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E62955" w14:textId="02CB3102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0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A633BC" w:rsidRPr="000F7502" w14:paraId="764A7541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DE7039E" w14:textId="77777777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82A248" w14:textId="0CF40034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9894D9" w14:textId="07B88676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9329DE" w14:textId="56A33964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B9E5BE" w14:textId="358CD1CD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AF776D" w14:textId="20160FB7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36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855C6D" w14:textId="474F4067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3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7948B" w14:textId="49F2AFDD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075</w:t>
            </w:r>
          </w:p>
        </w:tc>
      </w:tr>
      <w:tr w:rsidR="00A633BC" w:rsidRPr="000F7502" w14:paraId="78B1174F" w14:textId="77777777" w:rsidTr="004329F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6190C22" w14:textId="77777777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F3474B" w14:textId="4D0B1FDA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6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030B60" w14:textId="3ED1D6DF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D8108E" w14:textId="4EDD95F5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FFF7A5" w14:textId="6203025F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8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CC498A" w14:textId="1B7573A4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4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2DE962" w14:textId="7D4F91D5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4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5F1B8F" w14:textId="217B4A72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0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A633BC" w:rsidRPr="000F7502" w14:paraId="6DD31543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2A51374" w14:textId="77777777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E806BC" w14:textId="132CF957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57199E" w14:textId="3F66274B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6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7E792B" w14:textId="25CEAFAC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FB5E5B" w14:textId="247ED932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9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5FACF1" w14:textId="1372B30D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4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7A51E6" w14:textId="05B2D49E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4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A4AECE" w14:textId="68224759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1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05E651DC" w14:textId="77777777" w:rsidR="00A633BC" w:rsidRDefault="00A633BC" w:rsidP="00A633BC">
      <w:pPr>
        <w:pStyle w:val="Sinespaciado"/>
        <w:rPr>
          <w:bdr w:val="none" w:sz="0" w:space="0" w:color="auto" w:frame="1"/>
          <w:lang w:eastAsia="es-CO"/>
        </w:rPr>
      </w:pPr>
    </w:p>
    <w:p w14:paraId="1466EC43" w14:textId="77777777" w:rsidR="00D22F15" w:rsidRDefault="00D22F15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62C483E" w14:textId="77777777" w:rsidR="00D22F15" w:rsidRDefault="00D22F15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4F7759" w14:textId="77777777" w:rsidR="00A633BC" w:rsidRDefault="00A633BC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13EFEF8" w14:textId="77777777" w:rsidR="00A633BC" w:rsidRDefault="00A633BC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D241E5F" w14:textId="77777777" w:rsidR="00A633BC" w:rsidRDefault="00A633BC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D621ED" w14:textId="77777777" w:rsidR="00A633BC" w:rsidRDefault="00A633BC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3AA9BF" w14:textId="2734D59D" w:rsidR="00D6500E" w:rsidRDefault="00D6500E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GRAND OASIS CANCÚN (5*)</w:t>
      </w:r>
    </w:p>
    <w:p w14:paraId="408EC7BF" w14:textId="77777777" w:rsidR="00D6500E" w:rsidRDefault="00D6500E" w:rsidP="00D6500E">
      <w:pPr>
        <w:pStyle w:val="Sinespaciado"/>
        <w:jc w:val="center"/>
      </w:pPr>
    </w:p>
    <w:p w14:paraId="4091CF8A" w14:textId="77777777" w:rsidR="00D6500E" w:rsidRDefault="00D6500E" w:rsidP="00D6500E">
      <w:pPr>
        <w:pStyle w:val="Sinespaciado"/>
        <w:jc w:val="center"/>
      </w:pPr>
      <w:r>
        <w:rPr>
          <w:noProof/>
        </w:rPr>
        <w:drawing>
          <wp:inline distT="0" distB="0" distL="0" distR="0" wp14:anchorId="704CE8DF" wp14:editId="518EABCC">
            <wp:extent cx="5612130" cy="1168400"/>
            <wp:effectExtent l="0" t="0" r="7620" b="0"/>
            <wp:docPr id="16236226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22684" name="Imagen 16236226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C337" w14:textId="77777777" w:rsidR="00D6500E" w:rsidRPr="00EB4B71" w:rsidRDefault="00D6500E" w:rsidP="00D6500E">
      <w:pPr>
        <w:pStyle w:val="Sinespaciado"/>
        <w:jc w:val="center"/>
      </w:pPr>
    </w:p>
    <w:p w14:paraId="3AF4E5E7" w14:textId="77777777" w:rsidR="00D6500E" w:rsidRPr="00701123" w:rsidRDefault="00D6500E" w:rsidP="00D6500E">
      <w:pPr>
        <w:pStyle w:val="Sinespaciado"/>
        <w:jc w:val="center"/>
        <w:rPr>
          <w:b/>
          <w:bCs/>
        </w:rPr>
      </w:pPr>
      <w:r w:rsidRPr="00701123">
        <w:rPr>
          <w:b/>
          <w:bCs/>
        </w:rPr>
        <w:t>PRECIO POR PERSONA EN DÓLARES AMERICANOS.</w:t>
      </w:r>
    </w:p>
    <w:p w14:paraId="6024AF59" w14:textId="77777777" w:rsidR="00D6500E" w:rsidRPr="00EB4B71" w:rsidRDefault="00D6500E" w:rsidP="00D6500E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6500E" w:rsidRPr="000F7502" w14:paraId="453C041B" w14:textId="77777777" w:rsidTr="0030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A67E0C4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E26AD92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CDDA94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EB50B7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286F223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E03EAE0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7567C20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BE4AEE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F17384C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8D7AE07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A633BC" w:rsidRPr="000F7502" w14:paraId="257A6DDE" w14:textId="77777777" w:rsidTr="0030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A76572D" w14:textId="01CCC743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15-feb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FB2B3F" w14:textId="73F916DE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B6D7D1" w14:textId="3726940B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825526" w14:textId="3140F557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09861F" w14:textId="48D23F6C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6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6B1BA4" w14:textId="781CA834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3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104E40" w14:textId="7C4601CB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26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96C7C4" w14:textId="5A518BF8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6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A633BC" w:rsidRPr="000F7502" w14:paraId="6E6CE001" w14:textId="77777777" w:rsidTr="00304781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D6429AD" w14:textId="77777777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9F943C" w14:textId="5E0A3F43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069917" w14:textId="4A29E24D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2BD248" w14:textId="2410DF5A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2F0691" w14:textId="2A82B479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7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1BF6F7" w14:textId="56760F65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3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DE392C" w14:textId="6CB24244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3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425D9" w14:textId="3C980F4E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73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A633BC" w:rsidRPr="000F7502" w14:paraId="0C728014" w14:textId="77777777" w:rsidTr="0030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5646531" w14:textId="77777777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8AD801" w14:textId="43DB9291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8D519D" w14:textId="5992A269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80D729" w14:textId="365543E2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B4C02" w14:textId="35F357AB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7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2FDC58" w14:textId="5B136813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3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24D9F0" w14:textId="12131323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3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C987FB" w14:textId="1F1E76F4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73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A633BC" w:rsidRPr="000F7502" w14:paraId="7AF6DB27" w14:textId="77777777" w:rsidTr="00304781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BAA9D40" w14:textId="77777777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5F4724" w14:textId="696D78E6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6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38EDF9" w14:textId="27C3F8D5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0E1E49" w14:textId="0019F3D2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AC8C2C" w14:textId="18160DF1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2.0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8A350F" w14:textId="32AF584D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5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224F33" w14:textId="0C63AB8A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4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452DB1" w14:textId="43A458B9" w:rsidR="00A633BC" w:rsidRPr="00A633BC" w:rsidRDefault="00A633BC" w:rsidP="00A6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6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A633BC" w:rsidRPr="000F7502" w14:paraId="5577DD6A" w14:textId="77777777" w:rsidTr="0030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557BE26" w14:textId="77777777" w:rsidR="00A633BC" w:rsidRPr="00A633BC" w:rsidRDefault="00A633BC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26AC77" w14:textId="242DBEB9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B34A50" w14:textId="09FA93A8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6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36CD49" w14:textId="7EAB7409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6E246B" w14:textId="20A1AA3B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2.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77C782" w14:textId="758CB834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5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2D8745" w14:textId="4E3C2894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4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AB08A7" w14:textId="1890922C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7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64D591F2" w14:textId="77777777" w:rsidR="00D6500E" w:rsidRDefault="00D6500E" w:rsidP="00D6500E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63B172C9" w14:textId="77777777" w:rsidR="00FD6CB8" w:rsidRDefault="00FD6CB8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92E2C02" w14:textId="77777777" w:rsidR="00D12D72" w:rsidRDefault="00D12D72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956840" w14:textId="77777777" w:rsidR="00701123" w:rsidRDefault="00701123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C3DD9AE" w14:textId="77777777" w:rsidR="00EB4B71" w:rsidRDefault="00EB4B71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210F1C7" w14:textId="7B5B0CE5" w:rsidR="00701123" w:rsidRPr="00701123" w:rsidRDefault="00701123" w:rsidP="0070112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70112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GRAND PALLADIUM COLONIAL RESORT &amp; SPA </w:t>
      </w:r>
      <w:r w:rsidRPr="0070112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(5*)</w:t>
      </w:r>
    </w:p>
    <w:p w14:paraId="26F1FF43" w14:textId="77777777" w:rsidR="00965B8C" w:rsidRPr="00701123" w:rsidRDefault="00965B8C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3CC929FA" w14:textId="06437DAF" w:rsidR="00965B8C" w:rsidRPr="00701123" w:rsidRDefault="00701123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val="en-US" w:eastAsia="es-CO"/>
        </w:rPr>
        <w:drawing>
          <wp:inline distT="0" distB="0" distL="0" distR="0" wp14:anchorId="66394DA8" wp14:editId="408490FC">
            <wp:extent cx="5612130" cy="1168400"/>
            <wp:effectExtent l="0" t="0" r="7620" b="0"/>
            <wp:docPr id="6741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527" name="Imagen 67415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F072" w14:textId="77777777" w:rsidR="00295039" w:rsidRPr="00701123" w:rsidRDefault="00295039" w:rsidP="00D12D72">
      <w:pPr>
        <w:pStyle w:val="Sinespaciado"/>
        <w:jc w:val="center"/>
        <w:rPr>
          <w:bdr w:val="none" w:sz="0" w:space="0" w:color="auto" w:frame="1"/>
          <w:lang w:val="en-US" w:eastAsia="es-CO"/>
        </w:rPr>
      </w:pPr>
    </w:p>
    <w:p w14:paraId="3A4F5B9C" w14:textId="77777777" w:rsidR="00701123" w:rsidRPr="00701123" w:rsidRDefault="00701123" w:rsidP="00701123">
      <w:pPr>
        <w:pStyle w:val="Sinespaciado"/>
        <w:jc w:val="center"/>
        <w:rPr>
          <w:b/>
          <w:bCs/>
        </w:rPr>
      </w:pPr>
      <w:r w:rsidRPr="00701123">
        <w:rPr>
          <w:b/>
          <w:bCs/>
        </w:rPr>
        <w:t>PRECIO POR PERSONA EN DÓLARES AMERICANOS.</w:t>
      </w:r>
    </w:p>
    <w:p w14:paraId="117A35A8" w14:textId="77777777" w:rsidR="00701123" w:rsidRPr="00EB4B71" w:rsidRDefault="00701123" w:rsidP="00701123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701123" w:rsidRPr="000F7502" w14:paraId="6B24D21D" w14:textId="77777777" w:rsidTr="00432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8693A89" w14:textId="77777777" w:rsidR="00701123" w:rsidRPr="000F7502" w:rsidRDefault="00701123" w:rsidP="004329F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7F75EB5" w14:textId="77777777" w:rsidR="00701123" w:rsidRPr="000F7502" w:rsidRDefault="00701123" w:rsidP="004329F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7F8FD6E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61F16DC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1BCF514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912BD2E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EF08167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BA11147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20A7DC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58D47F4F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701123" w:rsidRPr="000F7502" w14:paraId="7EFE2F0F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7E9D8942" w14:textId="4FA28C02" w:rsidR="00701123" w:rsidRPr="00A633BC" w:rsidRDefault="00701123" w:rsidP="0070112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ene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A7AA60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401963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1AD631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97C680" w14:textId="3D027758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</w:t>
            </w:r>
            <w:r>
              <w:rPr>
                <w:rFonts w:cs="Arial"/>
                <w:sz w:val="20"/>
                <w:szCs w:val="20"/>
              </w:rPr>
              <w:t>6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A71F40" w14:textId="2CF58495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3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66BE48" w14:textId="157ABD0B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3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9E9671" w14:textId="73AE6DF6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055</w:t>
            </w:r>
          </w:p>
        </w:tc>
      </w:tr>
      <w:tr w:rsidR="00701123" w:rsidRPr="000F7502" w14:paraId="2278C1B8" w14:textId="77777777" w:rsidTr="004329F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860539F" w14:textId="77777777" w:rsidR="00701123" w:rsidRPr="00A633BC" w:rsidRDefault="00701123" w:rsidP="0070112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7500A9" w14:textId="77777777" w:rsidR="00701123" w:rsidRPr="00A633BC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A71DA5" w14:textId="77777777" w:rsidR="00701123" w:rsidRPr="00A633BC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29435F" w14:textId="77777777" w:rsidR="00701123" w:rsidRPr="00A633BC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0A53E0" w14:textId="03AA27BC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7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409356" w14:textId="36A169A7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43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6137B6" w14:textId="0DEB93B6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3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A3296B" w14:textId="3CBD904C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115</w:t>
            </w:r>
          </w:p>
        </w:tc>
      </w:tr>
      <w:tr w:rsidR="00701123" w:rsidRPr="000F7502" w14:paraId="6EF1B9D2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DAC6D23" w14:textId="77777777" w:rsidR="00701123" w:rsidRPr="00A633BC" w:rsidRDefault="00701123" w:rsidP="0070112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E3A185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B841EE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C646C4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95980E" w14:textId="23AC1227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8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F73C88" w14:textId="3E746FEF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4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DA1960" w14:textId="6E53166E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4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0C6E56" w14:textId="355DD26C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1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701123" w:rsidRPr="000F7502" w14:paraId="2669E076" w14:textId="77777777" w:rsidTr="004329F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72B2A9" w14:textId="77777777" w:rsidR="00701123" w:rsidRPr="00A633BC" w:rsidRDefault="00701123" w:rsidP="0070112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3CE386" w14:textId="77777777" w:rsidR="00701123" w:rsidRPr="00A633BC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6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F15543" w14:textId="77777777" w:rsidR="00701123" w:rsidRPr="00A633BC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60AD0E" w14:textId="77777777" w:rsidR="00701123" w:rsidRPr="00A633BC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DBB107" w14:textId="2F99B68E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2.1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232332" w14:textId="7B0D38CB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6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0A2435" w14:textId="7FB965FA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6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1BE697" w14:textId="7D453EE3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209</w:t>
            </w:r>
          </w:p>
        </w:tc>
      </w:tr>
    </w:tbl>
    <w:p w14:paraId="2AF3401A" w14:textId="77777777" w:rsidR="00701123" w:rsidRDefault="00701123" w:rsidP="00701123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0027754C" w14:textId="77777777" w:rsidR="00EB4B71" w:rsidRPr="00701123" w:rsidRDefault="00EB4B71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2AC1FB32" w14:textId="77777777" w:rsidR="00FD6CB8" w:rsidRPr="00701123" w:rsidRDefault="00FD6CB8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5B0D8653" w14:textId="77777777" w:rsidR="00CB43BA" w:rsidRPr="00701123" w:rsidRDefault="00CB43BA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2C81A65F" w14:textId="77777777" w:rsidR="00CB43BA" w:rsidRPr="00701123" w:rsidRDefault="00CB43BA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4E4F65A8" w14:textId="77777777" w:rsidR="00701123" w:rsidRDefault="00701123" w:rsidP="0070112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51E9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lastRenderedPageBreak/>
        <w:t>DREAMS VISTA CANCUN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</w:t>
      </w: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5*)</w:t>
      </w:r>
    </w:p>
    <w:p w14:paraId="12DACB67" w14:textId="77777777" w:rsidR="00701123" w:rsidRDefault="00701123" w:rsidP="0070112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B9D993" w14:textId="77777777" w:rsidR="00701123" w:rsidRDefault="00701123" w:rsidP="0070112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05A4C576" wp14:editId="1D37F97D">
            <wp:extent cx="5612130" cy="1168400"/>
            <wp:effectExtent l="0" t="0" r="7620" b="0"/>
            <wp:docPr id="461407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07136" name="Imagen 4614071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CE37" w14:textId="77777777" w:rsidR="00701123" w:rsidRDefault="00701123" w:rsidP="00701123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33E010E3" w14:textId="77777777" w:rsidR="00701123" w:rsidRDefault="00701123" w:rsidP="00701123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5F4A683" w14:textId="77777777" w:rsidR="00701123" w:rsidRDefault="00701123" w:rsidP="00701123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7A94B920" w14:textId="77777777" w:rsidR="00CB43BA" w:rsidRDefault="00CB43BA" w:rsidP="00701123">
      <w:pPr>
        <w:pStyle w:val="Sinespaciado"/>
        <w:rPr>
          <w:bdr w:val="none" w:sz="0" w:space="0" w:color="auto" w:frame="1"/>
          <w:lang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701123" w:rsidRPr="000F7502" w14:paraId="041B8064" w14:textId="77777777" w:rsidTr="00432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530E030" w14:textId="77777777" w:rsidR="00701123" w:rsidRPr="000F7502" w:rsidRDefault="00701123" w:rsidP="004329F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F153B9F" w14:textId="77777777" w:rsidR="00701123" w:rsidRPr="000F7502" w:rsidRDefault="00701123" w:rsidP="004329F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C9D26B8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3E32029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B558B07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BC365FA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2C313E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469D018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A6107E1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7781070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701123" w:rsidRPr="000F7502" w14:paraId="45692C8B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E193ECA" w14:textId="21E8EE7E" w:rsidR="00701123" w:rsidRPr="00A633BC" w:rsidRDefault="00701123" w:rsidP="0070112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ene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8AA9A5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9AE5BF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6CC32E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8879AD" w14:textId="7A5310B7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8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B0C400" w14:textId="34886119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3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5C3241" w14:textId="4AD7F5B3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36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0C3EC" w14:textId="52954B00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0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701123" w:rsidRPr="000F7502" w14:paraId="1AFEE1A2" w14:textId="77777777" w:rsidTr="004329F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EDEBB6B" w14:textId="77777777" w:rsidR="00701123" w:rsidRPr="00A633BC" w:rsidRDefault="00701123" w:rsidP="0070112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C8D96D" w14:textId="77777777" w:rsidR="00701123" w:rsidRPr="00A633BC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A179E" w14:textId="77777777" w:rsidR="00701123" w:rsidRPr="00A633BC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8ED53" w14:textId="77777777" w:rsidR="00701123" w:rsidRPr="00A633BC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357CB2" w14:textId="4353C072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8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FD6F97" w14:textId="0092D130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4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AEACCE" w14:textId="58D2635D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4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28101D" w14:textId="5B4E85A8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1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701123" w:rsidRPr="000F7502" w14:paraId="628570BC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F22C710" w14:textId="77777777" w:rsidR="00701123" w:rsidRPr="00A633BC" w:rsidRDefault="00701123" w:rsidP="0070112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3B8808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DE5EDD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EA3AD2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DF71EB" w14:textId="59D7EC6E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8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21FFF1" w14:textId="712507A5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4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64838A" w14:textId="5EA88181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4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170771" w14:textId="01F049B8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1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701123" w:rsidRPr="000F7502" w14:paraId="23DD2BBB" w14:textId="77777777" w:rsidTr="004329F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442D1B6" w14:textId="77777777" w:rsidR="00701123" w:rsidRPr="00A633BC" w:rsidRDefault="00701123" w:rsidP="0070112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73FECD" w14:textId="77777777" w:rsidR="00701123" w:rsidRPr="00A633BC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6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029D1F" w14:textId="77777777" w:rsidR="00701123" w:rsidRPr="00A633BC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526CE7" w14:textId="77777777" w:rsidR="00701123" w:rsidRPr="00A633BC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28C511" w14:textId="56444202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2.1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1CED6E" w14:textId="771928C1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5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CD36AE" w14:textId="3A2A7108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56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B78104" w14:textId="57EBC099" w:rsidR="00701123" w:rsidRPr="00701123" w:rsidRDefault="00701123" w:rsidP="0070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1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701123" w:rsidRPr="000F7502" w14:paraId="176B0974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6E35E07" w14:textId="77777777" w:rsidR="00701123" w:rsidRPr="00A633BC" w:rsidRDefault="00701123" w:rsidP="0070112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9B1C1F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928230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16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995CBC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873DFD" w14:textId="40F06B92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2.1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61D465" w14:textId="1DAD0FBB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5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1E1D74" w14:textId="3D6A3B0C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5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5CC129" w14:textId="1C1B44ED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1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68E8766A" w14:textId="77777777" w:rsidR="00701123" w:rsidRPr="00701123" w:rsidRDefault="00701123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8A189B" w14:textId="77777777" w:rsidR="00BB682B" w:rsidRPr="00701123" w:rsidRDefault="00BB682B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8FEDBB" w14:textId="77777777" w:rsidR="00965B8C" w:rsidRPr="00701123" w:rsidRDefault="00965B8C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66E2654" w14:textId="77777777" w:rsidR="00B955B2" w:rsidRPr="00701123" w:rsidRDefault="00B955B2" w:rsidP="00B955B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F684507" w14:textId="77777777" w:rsidR="00B955B2" w:rsidRPr="00701123" w:rsidRDefault="00B955B2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37A3F5" w14:textId="77777777" w:rsidR="00B955B2" w:rsidRPr="00701123" w:rsidRDefault="00B955B2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82386A3" w14:textId="77777777" w:rsidR="00B955B2" w:rsidRPr="00701123" w:rsidRDefault="00B955B2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845DBF" w14:textId="77777777" w:rsidR="00CB43BA" w:rsidRPr="00701123" w:rsidRDefault="00CB43BA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A875EAE" w14:textId="77777777" w:rsidR="00CB43BA" w:rsidRPr="00701123" w:rsidRDefault="00CB43BA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8230EAB" w14:textId="77777777" w:rsidR="00D12D72" w:rsidRPr="00701123" w:rsidRDefault="00D12D7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2265F66" w14:textId="77777777" w:rsidR="00B955B2" w:rsidRPr="00701123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F9B36C" w14:textId="77777777" w:rsidR="00B955B2" w:rsidRPr="00701123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48BEF99" w14:textId="77777777" w:rsidR="00B955B2" w:rsidRPr="00701123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25F0D6" w14:textId="77777777" w:rsidR="00B955B2" w:rsidRPr="00701123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7DCA2F5" w14:textId="77777777" w:rsidR="00B955B2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812BA9" w14:textId="77777777" w:rsidR="00701123" w:rsidRDefault="00701123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EEC0EF" w14:textId="77777777" w:rsidR="00701123" w:rsidRDefault="00701123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AFC171C" w14:textId="77777777" w:rsidR="00701123" w:rsidRDefault="00701123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2F775E6" w14:textId="77777777" w:rsidR="00701123" w:rsidRDefault="00701123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2405B64" w14:textId="77777777" w:rsidR="00701123" w:rsidRDefault="00701123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FE4743C" w14:textId="77777777" w:rsidR="00701123" w:rsidRDefault="00701123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00EB5C" w14:textId="77777777" w:rsidR="00701123" w:rsidRDefault="00701123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3123EC" w14:textId="77777777" w:rsidR="00701123" w:rsidRDefault="00701123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F446CD" w14:textId="77777777" w:rsidR="00701123" w:rsidRPr="00701123" w:rsidRDefault="00701123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53FC4E2" w14:textId="77777777" w:rsidR="00CB43BA" w:rsidRPr="00701123" w:rsidRDefault="00CB43BA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95697E" w14:textId="77777777" w:rsidR="00B955B2" w:rsidRPr="00701123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0DFB09" w14:textId="77777777" w:rsidR="00B955B2" w:rsidRPr="00701123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2A1A305" w14:textId="77777777" w:rsidR="00B955B2" w:rsidRPr="00701123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2F08988" w14:textId="77777777" w:rsidR="00B955B2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814500D" w14:textId="77777777" w:rsidR="00701123" w:rsidRPr="00701123" w:rsidRDefault="00701123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22F4BBFA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15BD871A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5A17C9" w14:paraId="4BE66E11" w14:textId="77777777" w:rsidTr="00660644">
        <w:trPr>
          <w:trHeight w:val="5169"/>
        </w:trPr>
        <w:tc>
          <w:tcPr>
            <w:tcW w:w="2761" w:type="dxa"/>
            <w:shd w:val="clear" w:color="auto" w:fill="FFE599"/>
            <w:vAlign w:val="center"/>
          </w:tcPr>
          <w:p w14:paraId="1D95BA18" w14:textId="6A5DF27D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 xml:space="preserve">TOUR TULUM </w:t>
            </w:r>
            <w:r w:rsidR="007208F0">
              <w:rPr>
                <w:b/>
                <w:bCs/>
                <w:sz w:val="20"/>
                <w:szCs w:val="20"/>
              </w:rPr>
              <w:t>–</w:t>
            </w:r>
            <w:r w:rsidRPr="00660644">
              <w:rPr>
                <w:b/>
                <w:bCs/>
                <w:sz w:val="20"/>
                <w:szCs w:val="20"/>
              </w:rPr>
              <w:t xml:space="preserve"> COBÁ – CENOTE</w:t>
            </w:r>
          </w:p>
          <w:p w14:paraId="1410DAC0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A4BBC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Explora las ruinas de Tulum y Cobá, refréscate en un cenote. ¡Aventura, cultura e historia en un solo tour! Aplica solo para hoteles ubicados en Riviera Maya.</w:t>
            </w:r>
          </w:p>
          <w:p w14:paraId="7BC4E52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B983940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29D920B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9C81B58" w14:textId="14C6D8A8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 xml:space="preserve">Transporte, Guía, Box Lunch, Comida y bebidas a bordo, Admisión al centro arqueológico de Tulum y Cobá, Nado en Cenote Sagrado, Visita a Fábrica de vidrio, Tiempo Libre en la 5ta Avenida de Playa </w:t>
            </w:r>
            <w:r w:rsidR="007208F0" w:rsidRPr="00660644">
              <w:rPr>
                <w:sz w:val="20"/>
                <w:szCs w:val="20"/>
              </w:rPr>
              <w:t>d</w:t>
            </w:r>
            <w:r w:rsidRPr="00660644">
              <w:rPr>
                <w:sz w:val="20"/>
                <w:szCs w:val="20"/>
              </w:rPr>
              <w:t>el Carmen</w:t>
            </w:r>
          </w:p>
          <w:p w14:paraId="5CCDA7C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8CC4640" w14:textId="58AB6373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09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12ECC954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XPLOR</w:t>
            </w:r>
          </w:p>
          <w:p w14:paraId="20F45DC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59BD7E7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Xplor te garantiza una experiencia de primer nivel y es la razón por la que es el preferido de los amantes del turismo de aventura.</w:t>
            </w:r>
          </w:p>
          <w:p w14:paraId="55A994C3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BCEE81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1C16B9C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2EE11AB9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Transporte ida y vuelta, ToboganXote, Recorrido en un Vehículo Anfibio, Actividades en río, Caminata por Cavernas, Comida, bebidas y Snacks, Casillero para dos personas, Áreas de descanso, vestidores, baños y estacionamiento gratuito.</w:t>
            </w:r>
          </w:p>
          <w:p w14:paraId="0CCAFD7B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ECA2C98" w14:textId="626B1C17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85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601A1CF9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XCARET</w:t>
            </w:r>
          </w:p>
          <w:p w14:paraId="64D6654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FF864E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Disfruta de México en los más de 50 atractivos naturales y culturales de parque Xcaret</w:t>
            </w:r>
          </w:p>
          <w:p w14:paraId="4742F0E4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E203CE8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65CD879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8D6A61C" w14:textId="1645CD3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 xml:space="preserve">Transporte, Actividades </w:t>
            </w:r>
            <w:r w:rsidR="004075B4" w:rsidRPr="00660644">
              <w:rPr>
                <w:sz w:val="20"/>
                <w:szCs w:val="20"/>
              </w:rPr>
              <w:t>acuáticas</w:t>
            </w:r>
            <w:r w:rsidRPr="00660644">
              <w:rPr>
                <w:sz w:val="20"/>
                <w:szCs w:val="20"/>
              </w:rPr>
              <w:t>, Acceso a la playa y senderos en Selva, Visitas al Acuario, Mariposario y Aviario, Mundo de Niños, Espectáculos y presentación de Xcaret México Espectacular, Una comida buffet, una cerveza incluida, café y aguas frescas ilimitadas, equipo de snorkel (depósito reembolsable Usd 10), Chalecos salvavidas, llantas flotantes, Camastros, hamacas y áreas de descanso, Estacionamiento gratuito.</w:t>
            </w:r>
          </w:p>
          <w:p w14:paraId="7DAF513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D30A04F" w14:textId="55ED99A7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9</w:t>
            </w:r>
            <w:r w:rsidR="00701123">
              <w:rPr>
                <w:b/>
                <w:bCs/>
                <w:sz w:val="20"/>
                <w:szCs w:val="20"/>
              </w:rPr>
              <w:t>9</w:t>
            </w:r>
            <w:r w:rsidRPr="00660644">
              <w:rPr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6D82BF01" w14:textId="119D5E57" w:rsidR="005A17C9" w:rsidRPr="003210B0" w:rsidRDefault="005A17C9" w:rsidP="003210B0">
            <w:pPr>
              <w:jc w:val="center"/>
              <w:rPr>
                <w:b/>
              </w:rPr>
            </w:pPr>
            <w:hyperlink r:id="rId14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7E02A672" w14:textId="77777777" w:rsidTr="005A17C9">
        <w:trPr>
          <w:trHeight w:val="1910"/>
        </w:trPr>
        <w:tc>
          <w:tcPr>
            <w:tcW w:w="2761" w:type="dxa"/>
          </w:tcPr>
          <w:p w14:paraId="621960CF" w14:textId="04B286BC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C2858F" wp14:editId="22D0D460">
                  <wp:simplePos x="0" y="0"/>
                  <wp:positionH relativeFrom="column">
                    <wp:posOffset>-61567</wp:posOffset>
                  </wp:positionH>
                  <wp:positionV relativeFrom="paragraph">
                    <wp:posOffset>28</wp:posOffset>
                  </wp:positionV>
                  <wp:extent cx="1741335" cy="1202540"/>
                  <wp:effectExtent l="0" t="0" r="0" b="0"/>
                  <wp:wrapNone/>
                  <wp:docPr id="198926203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62038" name="Imagen 198926203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41" cy="12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A3CEDA" w14:textId="54ED702E" w:rsidR="005A17C9" w:rsidRDefault="005A17C9" w:rsidP="00435B1C"/>
          <w:p w14:paraId="61433904" w14:textId="04894A66" w:rsidR="005A17C9" w:rsidRDefault="005A17C9" w:rsidP="00435B1C"/>
          <w:p w14:paraId="6AEF34A8" w14:textId="6823EC27" w:rsidR="005A17C9" w:rsidRDefault="005A17C9" w:rsidP="00435B1C"/>
          <w:p w14:paraId="75C3F894" w14:textId="755CD05D" w:rsidR="005A17C9" w:rsidRDefault="005A17C9" w:rsidP="00435B1C"/>
        </w:tc>
        <w:tc>
          <w:tcPr>
            <w:tcW w:w="2761" w:type="dxa"/>
          </w:tcPr>
          <w:p w14:paraId="7A24472A" w14:textId="68E29465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2DF2E1" wp14:editId="2943A2FF">
                  <wp:simplePos x="0" y="0"/>
                  <wp:positionH relativeFrom="column">
                    <wp:posOffset>-57563</wp:posOffset>
                  </wp:positionH>
                  <wp:positionV relativeFrom="paragraph">
                    <wp:posOffset>-7924</wp:posOffset>
                  </wp:positionV>
                  <wp:extent cx="1733384" cy="1209542"/>
                  <wp:effectExtent l="0" t="0" r="635" b="0"/>
                  <wp:wrapNone/>
                  <wp:docPr id="114242533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425333" name="Imagen 114242533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81" cy="122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5CCB0AC5" w14:textId="5D38E361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060B8F" wp14:editId="1DC4FDA7">
                  <wp:simplePos x="0" y="0"/>
                  <wp:positionH relativeFrom="column">
                    <wp:posOffset>-77415</wp:posOffset>
                  </wp:positionH>
                  <wp:positionV relativeFrom="paragraph">
                    <wp:posOffset>28</wp:posOffset>
                  </wp:positionV>
                  <wp:extent cx="1765190" cy="1200785"/>
                  <wp:effectExtent l="0" t="0" r="6985" b="0"/>
                  <wp:wrapNone/>
                  <wp:docPr id="1122644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4431" name="Imagen 11226443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07" cy="120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746912C9" w14:textId="77777777" w:rsidR="005A17C9" w:rsidRDefault="005A17C9" w:rsidP="00435B1C"/>
        </w:tc>
      </w:tr>
    </w:tbl>
    <w:p w14:paraId="5183FBB1" w14:textId="77777777" w:rsidR="00792076" w:rsidRDefault="00792076"/>
    <w:p w14:paraId="54F9CD3B" w14:textId="77777777" w:rsidR="00BB682B" w:rsidRDefault="00BB682B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108D0F2B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ED3706D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429A0967" w14:textId="77777777" w:rsidTr="00E37A93">
        <w:trPr>
          <w:trHeight w:val="2105"/>
        </w:trPr>
        <w:tc>
          <w:tcPr>
            <w:tcW w:w="11031" w:type="dxa"/>
            <w:vAlign w:val="center"/>
          </w:tcPr>
          <w:p w14:paraId="0E8BAAF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F2B282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Se consideran niños de 2 a 11 años</w:t>
            </w:r>
          </w:p>
          <w:p w14:paraId="55B0A9F3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7574AF2F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18718B19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 xml:space="preserve">• Estas tarifas pueden variar si se cambian hoteles, fechas de viaje, servicios, número de </w:t>
            </w:r>
          </w:p>
          <w:p w14:paraId="56F1FCA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Integrantes y temporadas especiales, en estos casos pueden aplicar suplementos</w:t>
            </w:r>
          </w:p>
          <w:p w14:paraId="1C76397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7E8800F7" w14:textId="0962C672" w:rsidR="003210B0" w:rsidRDefault="003210B0" w:rsidP="00E37A93">
            <w:r w:rsidRPr="00E37A93">
              <w:rPr>
                <w:sz w:val="20"/>
                <w:szCs w:val="20"/>
              </w:rPr>
              <w:t xml:space="preserve">• </w:t>
            </w:r>
            <w:r w:rsidR="005D79F1" w:rsidRPr="005D79F1">
              <w:rPr>
                <w:sz w:val="20"/>
                <w:szCs w:val="20"/>
              </w:rPr>
              <w:t xml:space="preserve">Diligenciar para la entrada a México el formulario digital con mínimo 7 días de anticipación al viaje. </w:t>
            </w:r>
            <w:hyperlink r:id="rId18" w:history="1">
              <w:r w:rsidR="005D79F1" w:rsidRPr="005D79F1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</w:tbl>
    <w:p w14:paraId="0EAE4C07" w14:textId="77777777" w:rsidR="00701123" w:rsidRDefault="00701123"/>
    <w:p w14:paraId="65817AF5" w14:textId="77777777" w:rsidR="00701123" w:rsidRDefault="00701123"/>
    <w:p w14:paraId="290C95D7" w14:textId="77777777" w:rsidR="00701123" w:rsidRDefault="00701123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620E488B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A67900F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41C6C881" w14:textId="77777777" w:rsidTr="00E37A93">
        <w:trPr>
          <w:trHeight w:val="2380"/>
        </w:trPr>
        <w:tc>
          <w:tcPr>
            <w:tcW w:w="11031" w:type="dxa"/>
            <w:vAlign w:val="center"/>
          </w:tcPr>
          <w:p w14:paraId="5901E61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8E417C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21703170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682565D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7DC1906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05CD6CFA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34DA771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3C172650" w14:textId="77777777" w:rsidR="003210B0" w:rsidRPr="00E37A93" w:rsidRDefault="003210B0" w:rsidP="00E37A93">
            <w:pPr>
              <w:rPr>
                <w:sz w:val="20"/>
                <w:szCs w:val="20"/>
              </w:rPr>
            </w:pPr>
          </w:p>
          <w:p w14:paraId="5F25A20D" w14:textId="77777777" w:rsidR="003210B0" w:rsidRDefault="003210B0" w:rsidP="00E37A93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3210B0" w14:paraId="5BCF0468" w14:textId="77777777" w:rsidTr="005A17C9">
        <w:trPr>
          <w:trHeight w:val="487"/>
        </w:trPr>
        <w:tc>
          <w:tcPr>
            <w:tcW w:w="11031" w:type="dxa"/>
          </w:tcPr>
          <w:p w14:paraId="0206D967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67B7A39" wp14:editId="3A0CAEAE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E845" w14:textId="77777777" w:rsidR="00435B1C" w:rsidRDefault="00435B1C"/>
    <w:p w14:paraId="15236B6C" w14:textId="77777777" w:rsidR="003210B0" w:rsidRDefault="003210B0"/>
    <w:p w14:paraId="0ADCC53C" w14:textId="77777777" w:rsidR="003210B0" w:rsidRDefault="003210B0"/>
    <w:p w14:paraId="52874EB6" w14:textId="77777777" w:rsidR="00435B1C" w:rsidRDefault="00435B1C"/>
    <w:p w14:paraId="2BE373A3" w14:textId="77777777" w:rsidR="00435B1C" w:rsidRDefault="00435B1C"/>
    <w:p w14:paraId="4FD7EDAF" w14:textId="77777777" w:rsidR="00435B1C" w:rsidRDefault="00435B1C"/>
    <w:p w14:paraId="29C638A1" w14:textId="77777777" w:rsidR="00435B1C" w:rsidRDefault="00435B1C"/>
    <w:p w14:paraId="34773B1A" w14:textId="77777777" w:rsidR="00435B1C" w:rsidRDefault="00435B1C"/>
    <w:p w14:paraId="5D231A47" w14:textId="77777777" w:rsidR="00435B1C" w:rsidRDefault="00435B1C"/>
    <w:sectPr w:rsidR="00435B1C" w:rsidSect="00D12D72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A6A18"/>
    <w:multiLevelType w:val="hybridMultilevel"/>
    <w:tmpl w:val="7C7630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915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0269A"/>
    <w:rsid w:val="00025173"/>
    <w:rsid w:val="000258A7"/>
    <w:rsid w:val="00026988"/>
    <w:rsid w:val="00035DA7"/>
    <w:rsid w:val="00035F22"/>
    <w:rsid w:val="0005411F"/>
    <w:rsid w:val="00092695"/>
    <w:rsid w:val="000B4A8E"/>
    <w:rsid w:val="000C2179"/>
    <w:rsid w:val="000C5552"/>
    <w:rsid w:val="000F7502"/>
    <w:rsid w:val="00103433"/>
    <w:rsid w:val="00153243"/>
    <w:rsid w:val="00154E46"/>
    <w:rsid w:val="001729B4"/>
    <w:rsid w:val="001C6108"/>
    <w:rsid w:val="002119C2"/>
    <w:rsid w:val="0021700A"/>
    <w:rsid w:val="002576CD"/>
    <w:rsid w:val="0026712A"/>
    <w:rsid w:val="00274201"/>
    <w:rsid w:val="00276731"/>
    <w:rsid w:val="00280608"/>
    <w:rsid w:val="0029426B"/>
    <w:rsid w:val="00295039"/>
    <w:rsid w:val="002B2B6B"/>
    <w:rsid w:val="002B3543"/>
    <w:rsid w:val="002F69E1"/>
    <w:rsid w:val="00320AC5"/>
    <w:rsid w:val="003210B0"/>
    <w:rsid w:val="003514E7"/>
    <w:rsid w:val="0035231A"/>
    <w:rsid w:val="003678D8"/>
    <w:rsid w:val="003D18BE"/>
    <w:rsid w:val="003D2804"/>
    <w:rsid w:val="003E45C8"/>
    <w:rsid w:val="004011B6"/>
    <w:rsid w:val="004075B4"/>
    <w:rsid w:val="00425794"/>
    <w:rsid w:val="00435B1C"/>
    <w:rsid w:val="0044246C"/>
    <w:rsid w:val="00451C98"/>
    <w:rsid w:val="00466330"/>
    <w:rsid w:val="00487F43"/>
    <w:rsid w:val="004A38A0"/>
    <w:rsid w:val="004C005E"/>
    <w:rsid w:val="004C299D"/>
    <w:rsid w:val="004D641B"/>
    <w:rsid w:val="004E0B96"/>
    <w:rsid w:val="004F5F57"/>
    <w:rsid w:val="004F6CA3"/>
    <w:rsid w:val="004F7926"/>
    <w:rsid w:val="00544825"/>
    <w:rsid w:val="005666A0"/>
    <w:rsid w:val="005679DF"/>
    <w:rsid w:val="00576382"/>
    <w:rsid w:val="00586F82"/>
    <w:rsid w:val="00590F08"/>
    <w:rsid w:val="005A17C9"/>
    <w:rsid w:val="005B7F5D"/>
    <w:rsid w:val="005C6BFF"/>
    <w:rsid w:val="005D79F1"/>
    <w:rsid w:val="005F4FF9"/>
    <w:rsid w:val="006039C6"/>
    <w:rsid w:val="006145DF"/>
    <w:rsid w:val="00660644"/>
    <w:rsid w:val="00666703"/>
    <w:rsid w:val="00676D7E"/>
    <w:rsid w:val="006877DE"/>
    <w:rsid w:val="00694EB8"/>
    <w:rsid w:val="00697244"/>
    <w:rsid w:val="006A6DC2"/>
    <w:rsid w:val="006B1965"/>
    <w:rsid w:val="006D3EC6"/>
    <w:rsid w:val="006E40B9"/>
    <w:rsid w:val="006E553A"/>
    <w:rsid w:val="00701123"/>
    <w:rsid w:val="00703318"/>
    <w:rsid w:val="007202D4"/>
    <w:rsid w:val="007208F0"/>
    <w:rsid w:val="00724FD0"/>
    <w:rsid w:val="0073290F"/>
    <w:rsid w:val="00732BA8"/>
    <w:rsid w:val="00760EC3"/>
    <w:rsid w:val="00792076"/>
    <w:rsid w:val="007C3F73"/>
    <w:rsid w:val="007D2E53"/>
    <w:rsid w:val="007F550E"/>
    <w:rsid w:val="00810F39"/>
    <w:rsid w:val="00811E12"/>
    <w:rsid w:val="0081219A"/>
    <w:rsid w:val="0084523B"/>
    <w:rsid w:val="00855AEF"/>
    <w:rsid w:val="00864D81"/>
    <w:rsid w:val="00891858"/>
    <w:rsid w:val="009060CC"/>
    <w:rsid w:val="0091362E"/>
    <w:rsid w:val="00937315"/>
    <w:rsid w:val="00963FA3"/>
    <w:rsid w:val="00965B8C"/>
    <w:rsid w:val="0097763F"/>
    <w:rsid w:val="009830DE"/>
    <w:rsid w:val="00997FA5"/>
    <w:rsid w:val="009A125B"/>
    <w:rsid w:val="009C4E53"/>
    <w:rsid w:val="009D5A79"/>
    <w:rsid w:val="009E611E"/>
    <w:rsid w:val="00A124BA"/>
    <w:rsid w:val="00A14020"/>
    <w:rsid w:val="00A2396A"/>
    <w:rsid w:val="00A633BC"/>
    <w:rsid w:val="00A635D9"/>
    <w:rsid w:val="00A7341F"/>
    <w:rsid w:val="00AA31B2"/>
    <w:rsid w:val="00AC1B29"/>
    <w:rsid w:val="00AC634B"/>
    <w:rsid w:val="00AF4ECA"/>
    <w:rsid w:val="00AF7DEA"/>
    <w:rsid w:val="00B0267B"/>
    <w:rsid w:val="00B05E13"/>
    <w:rsid w:val="00B10EA4"/>
    <w:rsid w:val="00B247F7"/>
    <w:rsid w:val="00B27E37"/>
    <w:rsid w:val="00B3238F"/>
    <w:rsid w:val="00B342D6"/>
    <w:rsid w:val="00B67885"/>
    <w:rsid w:val="00B802CB"/>
    <w:rsid w:val="00B86398"/>
    <w:rsid w:val="00B955B2"/>
    <w:rsid w:val="00BB682B"/>
    <w:rsid w:val="00BC5059"/>
    <w:rsid w:val="00BE76A8"/>
    <w:rsid w:val="00C04293"/>
    <w:rsid w:val="00C54DD7"/>
    <w:rsid w:val="00C71184"/>
    <w:rsid w:val="00C8671B"/>
    <w:rsid w:val="00CA0797"/>
    <w:rsid w:val="00CA6C81"/>
    <w:rsid w:val="00CB43BA"/>
    <w:rsid w:val="00CB7BC0"/>
    <w:rsid w:val="00CC3047"/>
    <w:rsid w:val="00CC3B65"/>
    <w:rsid w:val="00CD421A"/>
    <w:rsid w:val="00CD641D"/>
    <w:rsid w:val="00CE0237"/>
    <w:rsid w:val="00CE583A"/>
    <w:rsid w:val="00CF3E1C"/>
    <w:rsid w:val="00D12D72"/>
    <w:rsid w:val="00D22F15"/>
    <w:rsid w:val="00D3610B"/>
    <w:rsid w:val="00D45FFE"/>
    <w:rsid w:val="00D52B39"/>
    <w:rsid w:val="00D6500E"/>
    <w:rsid w:val="00D90667"/>
    <w:rsid w:val="00DE79D5"/>
    <w:rsid w:val="00E04EF7"/>
    <w:rsid w:val="00E10338"/>
    <w:rsid w:val="00E17AE4"/>
    <w:rsid w:val="00E21D98"/>
    <w:rsid w:val="00E2600A"/>
    <w:rsid w:val="00E37A93"/>
    <w:rsid w:val="00E5099E"/>
    <w:rsid w:val="00E67E12"/>
    <w:rsid w:val="00E74FEB"/>
    <w:rsid w:val="00E83521"/>
    <w:rsid w:val="00E90942"/>
    <w:rsid w:val="00E96FD7"/>
    <w:rsid w:val="00EA7D52"/>
    <w:rsid w:val="00EB4B71"/>
    <w:rsid w:val="00EC4F9F"/>
    <w:rsid w:val="00EE0A23"/>
    <w:rsid w:val="00F26127"/>
    <w:rsid w:val="00F430DF"/>
    <w:rsid w:val="00F53BCD"/>
    <w:rsid w:val="00F55122"/>
    <w:rsid w:val="00F828F3"/>
    <w:rsid w:val="00FC0283"/>
    <w:rsid w:val="00FC23DF"/>
    <w:rsid w:val="00FC29BB"/>
    <w:rsid w:val="00FC2FD5"/>
    <w:rsid w:val="00FD6CB8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0F9A80C7-0A95-4956-B95B-6450B3A1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D79F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67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hyperlink" Target="https://www.inm.gob.mx/spublic/portal/inm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api.whatsapp.com/send?phone=5731246528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6210-EDCC-4243-9E74-A04AB0E0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7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56</cp:revision>
  <dcterms:created xsi:type="dcterms:W3CDTF">2025-03-21T19:12:00Z</dcterms:created>
  <dcterms:modified xsi:type="dcterms:W3CDTF">2026-01-14T17:52:00Z</dcterms:modified>
</cp:coreProperties>
</file>